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3346"/>
        <w:tblW w:w="13205" w:type="dxa"/>
        <w:tblLook w:val="04A0" w:firstRow="1" w:lastRow="0" w:firstColumn="1" w:lastColumn="0" w:noHBand="0" w:noVBand="1"/>
      </w:tblPr>
      <w:tblGrid>
        <w:gridCol w:w="1253"/>
        <w:gridCol w:w="2337"/>
        <w:gridCol w:w="1417"/>
        <w:gridCol w:w="2058"/>
        <w:gridCol w:w="992"/>
        <w:gridCol w:w="2835"/>
        <w:gridCol w:w="1037"/>
        <w:gridCol w:w="1276"/>
      </w:tblGrid>
      <w:tr w:rsidR="00B92966" w:rsidTr="00704E58"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B92966" w:rsidRPr="005C510E" w:rsidRDefault="00B92966" w:rsidP="00704E58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نام اس</w:t>
            </w:r>
            <w:r>
              <w:rPr>
                <w:rFonts w:hint="cs"/>
                <w:b/>
                <w:bCs/>
                <w:rtl/>
              </w:rPr>
              <w:t>تا</w:t>
            </w:r>
            <w:r w:rsidRPr="005C510E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23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B92966" w:rsidRPr="005C510E" w:rsidRDefault="00B92966" w:rsidP="00704E58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15-1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B92966" w:rsidRPr="005C510E" w:rsidRDefault="00B92966" w:rsidP="00704E58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نام استاد</w:t>
            </w:r>
          </w:p>
        </w:tc>
        <w:tc>
          <w:tcPr>
            <w:tcW w:w="20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B92966" w:rsidRPr="005C510E" w:rsidRDefault="00B92966" w:rsidP="00704E58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12-1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B92966" w:rsidRPr="005C510E" w:rsidRDefault="00B92966" w:rsidP="00704E58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نام استاد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B92966" w:rsidRPr="005C510E" w:rsidRDefault="00B92966" w:rsidP="00704E58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10-8</w:t>
            </w:r>
          </w:p>
        </w:tc>
        <w:tc>
          <w:tcPr>
            <w:tcW w:w="1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B92966" w:rsidRPr="005C510E" w:rsidRDefault="00B92966" w:rsidP="00704E58">
            <w:pPr>
              <w:jc w:val="center"/>
              <w:rPr>
                <w:b/>
                <w:bCs/>
                <w:rtl/>
                <w:lang w:bidi="fa-IR"/>
              </w:rPr>
            </w:pPr>
            <w:r w:rsidRPr="005C510E">
              <w:rPr>
                <w:rFonts w:hint="cs"/>
                <w:b/>
                <w:bCs/>
                <w:rtl/>
                <w:lang w:bidi="fa-IR"/>
              </w:rPr>
              <w:t>ایام هفت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B92966" w:rsidRPr="005C510E" w:rsidRDefault="00B92966" w:rsidP="00704E58">
            <w:pPr>
              <w:jc w:val="center"/>
              <w:rPr>
                <w:b/>
                <w:bCs/>
                <w:rtl/>
                <w:lang w:bidi="fa-IR"/>
              </w:rPr>
            </w:pPr>
            <w:r w:rsidRPr="005C510E">
              <w:rPr>
                <w:rFonts w:hint="cs"/>
                <w:b/>
                <w:bCs/>
                <w:rtl/>
                <w:lang w:bidi="fa-IR"/>
              </w:rPr>
              <w:t>تاریخ</w:t>
            </w:r>
          </w:p>
        </w:tc>
      </w:tr>
      <w:tr w:rsidR="00C621DF" w:rsidRPr="005C510E" w:rsidTr="00704E58">
        <w:trPr>
          <w:trHeight w:val="150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621DF" w:rsidRDefault="00C621DF" w:rsidP="00704E58">
            <w:pPr>
              <w:bidi/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بابائي</w:t>
            </w:r>
          </w:p>
        </w:tc>
        <w:tc>
          <w:tcPr>
            <w:tcW w:w="23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621DF" w:rsidRDefault="00C621DF" w:rsidP="00704E58">
            <w:pPr>
              <w:bidi/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آلياژهاي پليمري (ارشد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621DF" w:rsidRDefault="00C621DF" w:rsidP="00704E58">
            <w:pPr>
              <w:bidi/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بابائي</w:t>
            </w:r>
          </w:p>
        </w:tc>
        <w:tc>
          <w:tcPr>
            <w:tcW w:w="20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621DF" w:rsidRDefault="00C621DF" w:rsidP="00704E58">
            <w:pPr>
              <w:bidi/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مهندسي پلاستيك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621DF" w:rsidRDefault="00C621DF" w:rsidP="00704E58">
            <w:pPr>
              <w:bidi/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رحيمي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621DF" w:rsidRDefault="00C621DF" w:rsidP="00704E58">
            <w:pPr>
              <w:bidi/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ترموديناميك مهندسي</w:t>
            </w:r>
          </w:p>
        </w:tc>
        <w:tc>
          <w:tcPr>
            <w:tcW w:w="10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C621DF" w:rsidRPr="005C510E" w:rsidRDefault="00C621DF" w:rsidP="00704E58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C621DF" w:rsidRPr="005C510E" w:rsidRDefault="00C621DF" w:rsidP="00704E58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23/10/96</w:t>
            </w:r>
          </w:p>
        </w:tc>
      </w:tr>
      <w:tr w:rsidR="00C621DF" w:rsidRPr="005C510E" w:rsidTr="00704E58">
        <w:trPr>
          <w:trHeight w:val="270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</w:tcPr>
          <w:p w:rsidR="00C621DF" w:rsidRDefault="00704E58" w:rsidP="00704E58">
            <w:pPr>
              <w:bidi/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 w:hint="cs"/>
                <w:sz w:val="16"/>
                <w:szCs w:val="16"/>
                <w:rtl/>
              </w:rPr>
              <w:t>اصغری</w:t>
            </w:r>
          </w:p>
        </w:tc>
        <w:tc>
          <w:tcPr>
            <w:tcW w:w="2337" w:type="dxa"/>
            <w:tcBorders>
              <w:left w:val="single" w:sz="18" w:space="0" w:color="auto"/>
              <w:right w:val="single" w:sz="18" w:space="0" w:color="auto"/>
            </w:tcBorders>
          </w:tcPr>
          <w:p w:rsidR="00C621DF" w:rsidRDefault="00704E58" w:rsidP="00704E58">
            <w:pPr>
              <w:bidi/>
              <w:jc w:val="center"/>
              <w:rPr>
                <w:rFonts w:ascii="Golestan System" w:hAnsi="Golestan System" w:cs="Golestan System" w:hint="cs"/>
                <w:sz w:val="16"/>
                <w:szCs w:val="16"/>
                <w:rtl/>
                <w:lang w:bidi="fa-IR"/>
              </w:rPr>
            </w:pPr>
            <w:r>
              <w:rPr>
                <w:rFonts w:ascii="Golestan System" w:hAnsi="Golestan System" w:cs="Golestan System" w:hint="cs"/>
                <w:sz w:val="16"/>
                <w:szCs w:val="16"/>
                <w:rtl/>
                <w:lang w:bidi="fa-IR"/>
              </w:rPr>
              <w:t>ریاضی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621DF" w:rsidRDefault="00C621DF" w:rsidP="00704E58">
            <w:pPr>
              <w:bidi/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غفاري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621DF" w:rsidRDefault="00C621DF" w:rsidP="00704E58">
            <w:pPr>
              <w:bidi/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شيمي فيزيك پليمرها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621DF" w:rsidRDefault="00C621DF" w:rsidP="00704E58">
            <w:pPr>
              <w:bidi/>
              <w:jc w:val="center"/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621DF" w:rsidRDefault="00C621DF" w:rsidP="00704E58">
            <w:pPr>
              <w:bidi/>
              <w:jc w:val="center"/>
            </w:pPr>
          </w:p>
        </w:tc>
        <w:tc>
          <w:tcPr>
            <w:tcW w:w="10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C621DF" w:rsidRPr="005C510E" w:rsidRDefault="00C621DF" w:rsidP="00704E5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C621DF" w:rsidRPr="005C510E" w:rsidRDefault="00C621DF" w:rsidP="00704E58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7502C4" w:rsidRPr="005C510E" w:rsidTr="00704E58">
        <w:trPr>
          <w:trHeight w:val="376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02C4" w:rsidP="00704E58">
            <w:pPr>
              <w:jc w:val="center"/>
            </w:pPr>
          </w:p>
        </w:tc>
        <w:tc>
          <w:tcPr>
            <w:tcW w:w="23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02C4" w:rsidP="00704E58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02C4" w:rsidP="00704E58">
            <w:pPr>
              <w:jc w:val="center"/>
            </w:pPr>
          </w:p>
        </w:tc>
        <w:tc>
          <w:tcPr>
            <w:tcW w:w="20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02C4" w:rsidP="00704E58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02C4" w:rsidP="00704E58">
            <w:pPr>
              <w:jc w:val="center"/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02C4" w:rsidP="00704E58">
            <w:pPr>
              <w:jc w:val="center"/>
            </w:pPr>
          </w:p>
        </w:tc>
        <w:tc>
          <w:tcPr>
            <w:tcW w:w="10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7502C4" w:rsidRPr="005C510E" w:rsidRDefault="007502C4" w:rsidP="00704E58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یکشنب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7502C4" w:rsidRPr="005C510E" w:rsidRDefault="007502C4" w:rsidP="00704E58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24/10/96</w:t>
            </w:r>
          </w:p>
        </w:tc>
      </w:tr>
      <w:tr w:rsidR="00817D59" w:rsidRPr="005C510E" w:rsidTr="00704E58">
        <w:trPr>
          <w:trHeight w:val="345"/>
        </w:trPr>
        <w:tc>
          <w:tcPr>
            <w:tcW w:w="12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7D59" w:rsidRDefault="00817D59" w:rsidP="00704E58">
            <w:pPr>
              <w:jc w:val="center"/>
            </w:pPr>
          </w:p>
        </w:tc>
        <w:tc>
          <w:tcPr>
            <w:tcW w:w="23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7D59" w:rsidRDefault="00817D59" w:rsidP="00704E58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7D59" w:rsidRDefault="00817D59" w:rsidP="00704E5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گودرزي</w:t>
            </w:r>
          </w:p>
        </w:tc>
        <w:tc>
          <w:tcPr>
            <w:tcW w:w="20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7D59" w:rsidRDefault="00817D59" w:rsidP="00704E5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وسايل اندازه گيري مشخصات ملكولي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17D59" w:rsidRDefault="00817D59" w:rsidP="00704E5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شهروسوند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17D59" w:rsidRDefault="00817D59" w:rsidP="00704E5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خواص و كاربرد پليمرهاي طبيعي</w:t>
            </w:r>
          </w:p>
        </w:tc>
        <w:tc>
          <w:tcPr>
            <w:tcW w:w="10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817D59" w:rsidRPr="005C510E" w:rsidRDefault="00817D59" w:rsidP="00704E58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دوشنبه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817D59" w:rsidRPr="005C510E" w:rsidRDefault="00817D59" w:rsidP="00704E58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25/10/96</w:t>
            </w:r>
          </w:p>
        </w:tc>
      </w:tr>
      <w:tr w:rsidR="00817D59" w:rsidRPr="005C510E" w:rsidTr="00704E58">
        <w:trPr>
          <w:trHeight w:val="315"/>
        </w:trPr>
        <w:tc>
          <w:tcPr>
            <w:tcW w:w="12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7D59" w:rsidRDefault="00817D59" w:rsidP="00704E58">
            <w:pPr>
              <w:jc w:val="center"/>
            </w:pPr>
          </w:p>
        </w:tc>
        <w:tc>
          <w:tcPr>
            <w:tcW w:w="23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7D59" w:rsidRDefault="00817D59" w:rsidP="00704E58">
            <w:pPr>
              <w:jc w:val="center"/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817D59" w:rsidRDefault="00817D59" w:rsidP="00704E58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ميقاني</w:t>
            </w:r>
          </w:p>
        </w:tc>
        <w:tc>
          <w:tcPr>
            <w:tcW w:w="2058" w:type="dxa"/>
            <w:tcBorders>
              <w:left w:val="single" w:sz="18" w:space="0" w:color="auto"/>
              <w:right w:val="single" w:sz="18" w:space="0" w:color="auto"/>
            </w:tcBorders>
          </w:tcPr>
          <w:p w:rsidR="00817D59" w:rsidRDefault="00817D59" w:rsidP="00704E58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شيمي آلي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17D59" w:rsidRDefault="00817D59" w:rsidP="00704E58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لطف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17D59" w:rsidRDefault="00817D59" w:rsidP="00704E58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برنامه نويسي كامپيوتر</w:t>
            </w:r>
          </w:p>
        </w:tc>
        <w:tc>
          <w:tcPr>
            <w:tcW w:w="10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817D59" w:rsidRPr="005C510E" w:rsidRDefault="00817D59" w:rsidP="00704E5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817D59" w:rsidRPr="005C510E" w:rsidRDefault="00817D59" w:rsidP="00704E58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7502C4" w:rsidRPr="005C510E" w:rsidTr="00704E58">
        <w:trPr>
          <w:trHeight w:val="344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02C4" w:rsidP="00704E58">
            <w:pPr>
              <w:jc w:val="center"/>
            </w:pPr>
          </w:p>
        </w:tc>
        <w:tc>
          <w:tcPr>
            <w:tcW w:w="23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02C4" w:rsidP="00704E58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02C4" w:rsidRDefault="007502C4" w:rsidP="00704E58">
            <w:pPr>
              <w:jc w:val="center"/>
            </w:pPr>
          </w:p>
        </w:tc>
        <w:tc>
          <w:tcPr>
            <w:tcW w:w="20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02C4" w:rsidRDefault="007502C4" w:rsidP="00704E58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02C4" w:rsidP="00704E58">
            <w:pPr>
              <w:jc w:val="center"/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02C4" w:rsidP="00704E58">
            <w:pPr>
              <w:jc w:val="center"/>
            </w:pPr>
          </w:p>
        </w:tc>
        <w:tc>
          <w:tcPr>
            <w:tcW w:w="10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7502C4" w:rsidRPr="005C510E" w:rsidRDefault="007502C4" w:rsidP="00704E58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سه شنب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7502C4" w:rsidRPr="005C510E" w:rsidRDefault="007502C4" w:rsidP="00704E58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26/10/96</w:t>
            </w:r>
          </w:p>
        </w:tc>
      </w:tr>
      <w:tr w:rsidR="00817D59" w:rsidRPr="005C510E" w:rsidTr="00704E58">
        <w:trPr>
          <w:trHeight w:val="330"/>
        </w:trPr>
        <w:tc>
          <w:tcPr>
            <w:tcW w:w="12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7D59" w:rsidRDefault="00817D59" w:rsidP="00704E5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بابائي</w:t>
            </w:r>
          </w:p>
        </w:tc>
        <w:tc>
          <w:tcPr>
            <w:tcW w:w="23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7D59" w:rsidRDefault="00817D59" w:rsidP="00704E5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شيمي فيزيك پيشرفته(ارشد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7D59" w:rsidRDefault="00817D59" w:rsidP="00704E5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پهم لي</w:t>
            </w:r>
          </w:p>
        </w:tc>
        <w:tc>
          <w:tcPr>
            <w:tcW w:w="20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7D59" w:rsidRDefault="00817D59" w:rsidP="00704E5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استاتيك و مقاومت مصالح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7D59" w:rsidRDefault="00817D59" w:rsidP="00704E5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بابائي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7D59" w:rsidRDefault="00817D59" w:rsidP="00704E5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زبان تخصصي</w:t>
            </w:r>
          </w:p>
        </w:tc>
        <w:tc>
          <w:tcPr>
            <w:tcW w:w="10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817D59" w:rsidRPr="005C510E" w:rsidRDefault="00817D59" w:rsidP="00704E58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چهارشنبه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817D59" w:rsidRPr="005C510E" w:rsidRDefault="00817D59" w:rsidP="00704E58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27/10/96</w:t>
            </w:r>
          </w:p>
        </w:tc>
      </w:tr>
      <w:tr w:rsidR="00817D59" w:rsidRPr="005C510E" w:rsidTr="00704E58">
        <w:trPr>
          <w:trHeight w:val="360"/>
        </w:trPr>
        <w:tc>
          <w:tcPr>
            <w:tcW w:w="12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7D59" w:rsidRDefault="00817D59" w:rsidP="00704E58">
            <w:pPr>
              <w:jc w:val="center"/>
            </w:pPr>
          </w:p>
        </w:tc>
        <w:tc>
          <w:tcPr>
            <w:tcW w:w="23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7D59" w:rsidRDefault="00817D59" w:rsidP="00704E58">
            <w:pPr>
              <w:jc w:val="center"/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817D59" w:rsidRDefault="00817D59" w:rsidP="00704E5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گودرزي</w:t>
            </w:r>
          </w:p>
        </w:tc>
        <w:tc>
          <w:tcPr>
            <w:tcW w:w="2058" w:type="dxa"/>
            <w:tcBorders>
              <w:left w:val="single" w:sz="18" w:space="0" w:color="auto"/>
              <w:right w:val="single" w:sz="18" w:space="0" w:color="auto"/>
            </w:tcBorders>
          </w:tcPr>
          <w:p w:rsidR="00817D59" w:rsidRDefault="00817D59" w:rsidP="00704E5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شيمي عمومي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7D59" w:rsidRDefault="00817D59" w:rsidP="00704E58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7D59" w:rsidRDefault="00817D59" w:rsidP="00704E58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10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817D59" w:rsidRPr="005C510E" w:rsidRDefault="00817D59" w:rsidP="00704E5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817D59" w:rsidRPr="005C510E" w:rsidRDefault="00817D59" w:rsidP="00704E58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817D59" w:rsidRPr="005C510E" w:rsidTr="00704E58">
        <w:trPr>
          <w:trHeight w:val="308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7D59" w:rsidRDefault="00817D59" w:rsidP="00704E5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غفاري</w:t>
            </w:r>
          </w:p>
        </w:tc>
        <w:tc>
          <w:tcPr>
            <w:tcW w:w="23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7D59" w:rsidRDefault="00817D59" w:rsidP="00704E5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مهندسي فرايند پليمريزاسيون(ارشد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7D59" w:rsidRDefault="00817D59" w:rsidP="00704E5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اسفندياري</w:t>
            </w:r>
          </w:p>
        </w:tc>
        <w:tc>
          <w:tcPr>
            <w:tcW w:w="20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7D59" w:rsidRDefault="00817D59" w:rsidP="00704E58">
            <w:pPr>
              <w:bidi/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سينتك و طرح رآكتور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7D59" w:rsidRDefault="00817D59" w:rsidP="00704E58">
            <w:pPr>
              <w:bidi/>
              <w:jc w:val="center"/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7D59" w:rsidRDefault="00817D59" w:rsidP="00704E58">
            <w:pPr>
              <w:jc w:val="center"/>
            </w:pPr>
          </w:p>
        </w:tc>
        <w:tc>
          <w:tcPr>
            <w:tcW w:w="10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817D59" w:rsidRPr="005C510E" w:rsidRDefault="00817D59" w:rsidP="00704E58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817D59" w:rsidRPr="005C510E" w:rsidRDefault="00817D59" w:rsidP="00704E58">
            <w:pPr>
              <w:bidi/>
              <w:jc w:val="center"/>
              <w:rPr>
                <w:b/>
                <w:bCs/>
                <w:rtl/>
              </w:rPr>
            </w:pPr>
            <w:r w:rsidRPr="005C510E">
              <w:rPr>
                <w:rFonts w:hint="cs"/>
                <w:b/>
                <w:bCs/>
                <w:rtl/>
              </w:rPr>
              <w:t>30/10/96</w:t>
            </w:r>
          </w:p>
        </w:tc>
      </w:tr>
      <w:tr w:rsidR="00426631" w:rsidRPr="005C510E" w:rsidTr="00704E58">
        <w:trPr>
          <w:trHeight w:val="243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6631" w:rsidRDefault="00426631" w:rsidP="00704E58">
            <w:pPr>
              <w:bidi/>
              <w:jc w:val="center"/>
            </w:pPr>
          </w:p>
        </w:tc>
        <w:tc>
          <w:tcPr>
            <w:tcW w:w="23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6631" w:rsidRDefault="00426631" w:rsidP="00704E58">
            <w:pPr>
              <w:bidi/>
              <w:jc w:val="center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6631" w:rsidRDefault="00426631" w:rsidP="00704E5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گرزين</w:t>
            </w:r>
          </w:p>
        </w:tc>
        <w:tc>
          <w:tcPr>
            <w:tcW w:w="20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6631" w:rsidRDefault="00426631" w:rsidP="00704E5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مكانيك سيالات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6631" w:rsidRDefault="00426631" w:rsidP="00704E5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شهروسوند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6631" w:rsidRDefault="00426631" w:rsidP="00704E58">
            <w:pPr>
              <w:jc w:val="center"/>
              <w:rPr>
                <w:rFonts w:ascii="Golestan System" w:hAnsi="Golestan System" w:cs="Golestan System"/>
                <w:sz w:val="16"/>
                <w:szCs w:val="16"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كاربرد رياضيات در مهندسي پليمر</w:t>
            </w:r>
          </w:p>
          <w:p w:rsidR="00426631" w:rsidRDefault="00426631" w:rsidP="00704E58">
            <w:pPr>
              <w:jc w:val="center"/>
            </w:pPr>
          </w:p>
        </w:tc>
        <w:tc>
          <w:tcPr>
            <w:tcW w:w="10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426631" w:rsidRPr="005C510E" w:rsidRDefault="00426631" w:rsidP="00704E58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یکشنب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426631" w:rsidRPr="005C510E" w:rsidRDefault="00426631" w:rsidP="00704E58">
            <w:pPr>
              <w:bidi/>
              <w:jc w:val="center"/>
              <w:rPr>
                <w:b/>
                <w:bCs/>
                <w:rtl/>
              </w:rPr>
            </w:pPr>
            <w:r w:rsidRPr="005C510E">
              <w:rPr>
                <w:rFonts w:hint="cs"/>
                <w:b/>
                <w:bCs/>
                <w:rtl/>
              </w:rPr>
              <w:t>01/11/96</w:t>
            </w:r>
          </w:p>
        </w:tc>
      </w:tr>
      <w:tr w:rsidR="00426631" w:rsidRPr="005C510E" w:rsidTr="00704E58">
        <w:trPr>
          <w:trHeight w:val="300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26631" w:rsidRDefault="00426631" w:rsidP="00704E58">
            <w:pPr>
              <w:jc w:val="center"/>
            </w:pPr>
          </w:p>
        </w:tc>
        <w:tc>
          <w:tcPr>
            <w:tcW w:w="233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26631" w:rsidRDefault="00426631" w:rsidP="00704E58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26631" w:rsidRDefault="00426631" w:rsidP="00704E58">
            <w:pPr>
              <w:jc w:val="center"/>
            </w:pPr>
          </w:p>
        </w:tc>
        <w:tc>
          <w:tcPr>
            <w:tcW w:w="205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26631" w:rsidRDefault="00426631" w:rsidP="00704E58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6631" w:rsidRDefault="00426631" w:rsidP="00704E58">
            <w:pPr>
              <w:jc w:val="center"/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6631" w:rsidRDefault="00426631" w:rsidP="00704E58">
            <w:pPr>
              <w:jc w:val="center"/>
            </w:pPr>
          </w:p>
        </w:tc>
        <w:tc>
          <w:tcPr>
            <w:tcW w:w="10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426631" w:rsidRPr="005C510E" w:rsidRDefault="00426631" w:rsidP="00704E58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دوشنب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426631" w:rsidRPr="005C510E" w:rsidRDefault="00426631" w:rsidP="00704E58">
            <w:pPr>
              <w:bidi/>
              <w:jc w:val="center"/>
              <w:rPr>
                <w:b/>
                <w:bCs/>
                <w:rtl/>
              </w:rPr>
            </w:pPr>
            <w:r w:rsidRPr="005C510E">
              <w:rPr>
                <w:rFonts w:hint="cs"/>
                <w:b/>
                <w:bCs/>
                <w:rtl/>
              </w:rPr>
              <w:t>02/11/96</w:t>
            </w:r>
          </w:p>
        </w:tc>
      </w:tr>
      <w:tr w:rsidR="00426631" w:rsidRPr="005C510E" w:rsidTr="00704E58">
        <w:trPr>
          <w:trHeight w:val="135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631" w:rsidRDefault="00426631" w:rsidP="00704E58">
            <w:pPr>
              <w:jc w:val="center"/>
              <w:rPr>
                <w:lang w:bidi="fa-IR"/>
              </w:rPr>
            </w:pPr>
          </w:p>
        </w:tc>
        <w:tc>
          <w:tcPr>
            <w:tcW w:w="2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631" w:rsidRDefault="00426631" w:rsidP="00704E58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631" w:rsidRDefault="00426631" w:rsidP="00704E58">
            <w:pPr>
              <w:jc w:val="center"/>
            </w:pPr>
          </w:p>
        </w:tc>
        <w:tc>
          <w:tcPr>
            <w:tcW w:w="20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631" w:rsidRDefault="00426631" w:rsidP="00704E58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631" w:rsidRDefault="00426631" w:rsidP="00704E58">
            <w:pPr>
              <w:jc w:val="center"/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631" w:rsidRDefault="00426631" w:rsidP="00704E58">
            <w:pPr>
              <w:jc w:val="center"/>
            </w:pPr>
          </w:p>
        </w:tc>
        <w:tc>
          <w:tcPr>
            <w:tcW w:w="1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426631" w:rsidRPr="005C510E" w:rsidRDefault="00426631" w:rsidP="00704E58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سه شنب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426631" w:rsidRPr="005C510E" w:rsidRDefault="00426631" w:rsidP="00704E58">
            <w:pPr>
              <w:bidi/>
              <w:jc w:val="center"/>
              <w:rPr>
                <w:b/>
                <w:bCs/>
                <w:rtl/>
              </w:rPr>
            </w:pPr>
            <w:r w:rsidRPr="005C510E">
              <w:rPr>
                <w:rFonts w:hint="cs"/>
                <w:b/>
                <w:bCs/>
                <w:rtl/>
              </w:rPr>
              <w:t>03/11/96</w:t>
            </w:r>
          </w:p>
        </w:tc>
      </w:tr>
      <w:tr w:rsidR="00704E58" w:rsidRPr="005C510E" w:rsidTr="00704E58">
        <w:trPr>
          <w:trHeight w:val="300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4E58" w:rsidRDefault="00704E58" w:rsidP="00704E5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گودرزي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4E58" w:rsidRDefault="00704E58" w:rsidP="00704E58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هويت شناسي پيشرفته پليمره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4E58" w:rsidRDefault="00704E58" w:rsidP="00704E5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تورنگي</w:t>
            </w:r>
          </w:p>
        </w:tc>
        <w:tc>
          <w:tcPr>
            <w:tcW w:w="20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4E58" w:rsidRDefault="00704E58" w:rsidP="00704E5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عمليات واحد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4E58" w:rsidRDefault="00704E58" w:rsidP="00704E5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ميقاني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4E58" w:rsidRDefault="00704E58" w:rsidP="00704E58">
            <w:pPr>
              <w:bidi/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شيمي پليمر</w:t>
            </w:r>
          </w:p>
        </w:tc>
        <w:tc>
          <w:tcPr>
            <w:tcW w:w="10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704E58" w:rsidRPr="005C510E" w:rsidRDefault="00704E58" w:rsidP="00704E58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چهارشنبه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704E58" w:rsidRPr="005C510E" w:rsidRDefault="00704E58" w:rsidP="00704E58">
            <w:pPr>
              <w:bidi/>
              <w:jc w:val="center"/>
              <w:rPr>
                <w:b/>
                <w:bCs/>
                <w:rtl/>
              </w:rPr>
            </w:pPr>
            <w:r w:rsidRPr="005C510E">
              <w:rPr>
                <w:rFonts w:hint="cs"/>
                <w:b/>
                <w:bCs/>
                <w:rtl/>
              </w:rPr>
              <w:t>04/11/96</w:t>
            </w:r>
          </w:p>
        </w:tc>
      </w:tr>
      <w:tr w:rsidR="00704E58" w:rsidRPr="005C510E" w:rsidTr="00704E58">
        <w:trPr>
          <w:trHeight w:val="120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4E58" w:rsidRDefault="00704E58" w:rsidP="00704E58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شهروسوند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4E58" w:rsidRDefault="00704E58" w:rsidP="00704E58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تكنولوژي كامپوزيت ها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4E58" w:rsidRDefault="00704E58" w:rsidP="00704E58">
            <w:pPr>
              <w:jc w:val="center"/>
            </w:pPr>
          </w:p>
        </w:tc>
        <w:tc>
          <w:tcPr>
            <w:tcW w:w="20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4E58" w:rsidRDefault="00704E58" w:rsidP="00704E5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4E58" w:rsidRDefault="00704E58" w:rsidP="00704E58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4E58" w:rsidRDefault="00704E58" w:rsidP="00704E58">
            <w:pPr>
              <w:bidi/>
              <w:jc w:val="center"/>
            </w:pPr>
          </w:p>
        </w:tc>
        <w:tc>
          <w:tcPr>
            <w:tcW w:w="10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704E58" w:rsidRPr="005C510E" w:rsidRDefault="00704E58" w:rsidP="00704E5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704E58" w:rsidRPr="005C510E" w:rsidRDefault="00704E58" w:rsidP="00704E58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704E58" w:rsidRPr="005C510E" w:rsidTr="00704E58">
        <w:trPr>
          <w:trHeight w:val="300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E58" w:rsidRDefault="00FB2CE5" w:rsidP="00704E58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 w:hint="cs"/>
                <w:sz w:val="16"/>
                <w:szCs w:val="16"/>
                <w:rtl/>
              </w:rPr>
              <w:t>ایزد پناه</w:t>
            </w:r>
            <w:bookmarkStart w:id="0" w:name="_GoBack"/>
            <w:bookmarkEnd w:id="0"/>
          </w:p>
        </w:tc>
        <w:tc>
          <w:tcPr>
            <w:tcW w:w="23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E58" w:rsidRDefault="00704E58" w:rsidP="00704E58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 w:hint="cs"/>
                <w:sz w:val="16"/>
                <w:szCs w:val="16"/>
                <w:rtl/>
              </w:rPr>
              <w:t>فیزیک 1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E58" w:rsidRDefault="00704E58" w:rsidP="00704E58">
            <w:pPr>
              <w:jc w:val="center"/>
            </w:pPr>
          </w:p>
        </w:tc>
        <w:tc>
          <w:tcPr>
            <w:tcW w:w="205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E58" w:rsidRDefault="00704E58" w:rsidP="00704E5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E58" w:rsidRDefault="00704E58" w:rsidP="00704E58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E58" w:rsidRDefault="00704E58" w:rsidP="00704E58">
            <w:pPr>
              <w:bidi/>
              <w:jc w:val="center"/>
            </w:pPr>
          </w:p>
        </w:tc>
        <w:tc>
          <w:tcPr>
            <w:tcW w:w="10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704E58" w:rsidRPr="005C510E" w:rsidRDefault="00704E58" w:rsidP="00704E5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704E58" w:rsidRPr="005C510E" w:rsidRDefault="00704E58" w:rsidP="00704E58">
            <w:pPr>
              <w:bidi/>
              <w:jc w:val="center"/>
              <w:rPr>
                <w:b/>
                <w:bCs/>
                <w:rtl/>
              </w:rPr>
            </w:pPr>
          </w:p>
        </w:tc>
      </w:tr>
    </w:tbl>
    <w:p w:rsidR="00817D59" w:rsidRDefault="00817D59" w:rsidP="00817D59">
      <w:pPr>
        <w:tabs>
          <w:tab w:val="left" w:pos="9045"/>
        </w:tabs>
        <w:bidi/>
        <w:jc w:val="center"/>
        <w:rPr>
          <w:rFonts w:cs="B Titr"/>
          <w:b/>
          <w:bCs/>
          <w:sz w:val="20"/>
          <w:szCs w:val="20"/>
          <w:rtl/>
        </w:rPr>
      </w:pPr>
    </w:p>
    <w:p w:rsidR="00817D59" w:rsidRDefault="00817D59" w:rsidP="00817D59">
      <w:pPr>
        <w:tabs>
          <w:tab w:val="left" w:pos="9045"/>
        </w:tabs>
        <w:bidi/>
        <w:jc w:val="center"/>
        <w:rPr>
          <w:rFonts w:cs="B Titr"/>
          <w:b/>
          <w:bCs/>
          <w:sz w:val="20"/>
          <w:szCs w:val="20"/>
          <w:rtl/>
        </w:rPr>
      </w:pPr>
    </w:p>
    <w:p w:rsidR="005C510E" w:rsidRPr="005C510E" w:rsidRDefault="005C510E" w:rsidP="00495619">
      <w:pPr>
        <w:tabs>
          <w:tab w:val="left" w:pos="9045"/>
        </w:tabs>
        <w:bidi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5C510E">
        <w:rPr>
          <w:rFonts w:cs="B Titr" w:hint="cs"/>
          <w:b/>
          <w:bCs/>
          <w:sz w:val="20"/>
          <w:szCs w:val="20"/>
          <w:rtl/>
        </w:rPr>
        <w:t>برنامه امتحانی نیمسال اول 97-</w:t>
      </w:r>
      <w:r w:rsidR="00DB01EA">
        <w:rPr>
          <w:rFonts w:cs="B Titr" w:hint="cs"/>
          <w:b/>
          <w:bCs/>
          <w:sz w:val="20"/>
          <w:szCs w:val="20"/>
          <w:rtl/>
        </w:rPr>
        <w:t>1396</w:t>
      </w:r>
      <w:r w:rsidRPr="005C510E">
        <w:rPr>
          <w:rFonts w:cs="B Titr" w:hint="cs"/>
          <w:b/>
          <w:bCs/>
          <w:sz w:val="20"/>
          <w:szCs w:val="20"/>
          <w:rtl/>
        </w:rPr>
        <w:t>رشته مهندسی</w:t>
      </w:r>
      <w:r w:rsidR="00B92966">
        <w:rPr>
          <w:rFonts w:cs="B Titr" w:hint="cs"/>
          <w:b/>
          <w:bCs/>
          <w:sz w:val="20"/>
          <w:szCs w:val="20"/>
          <w:rtl/>
        </w:rPr>
        <w:t xml:space="preserve"> </w:t>
      </w:r>
      <w:r w:rsidR="00817D59">
        <w:rPr>
          <w:rFonts w:cs="B Titr" w:hint="cs"/>
          <w:b/>
          <w:bCs/>
          <w:sz w:val="20"/>
          <w:szCs w:val="20"/>
          <w:rtl/>
          <w:lang w:bidi="fa-IR"/>
        </w:rPr>
        <w:t>پلیمر</w:t>
      </w:r>
    </w:p>
    <w:p w:rsidR="005C510E" w:rsidRPr="005C510E" w:rsidRDefault="005C510E" w:rsidP="005C510E"/>
    <w:p w:rsidR="005C510E" w:rsidRDefault="005C510E" w:rsidP="005C510E">
      <w:pPr>
        <w:rPr>
          <w:rtl/>
        </w:rPr>
      </w:pPr>
    </w:p>
    <w:p w:rsidR="00AD5487" w:rsidRDefault="00AD5487" w:rsidP="005C510E"/>
    <w:p w:rsidR="001F107A" w:rsidRDefault="001F107A" w:rsidP="005C510E">
      <w:pPr>
        <w:tabs>
          <w:tab w:val="left" w:pos="9045"/>
        </w:tabs>
        <w:jc w:val="center"/>
        <w:rPr>
          <w:rFonts w:cs="B Titr"/>
          <w:b/>
          <w:bCs/>
          <w:sz w:val="20"/>
          <w:szCs w:val="20"/>
        </w:rPr>
      </w:pPr>
    </w:p>
    <w:p w:rsidR="00B92966" w:rsidRDefault="00B92966" w:rsidP="005C510E">
      <w:pPr>
        <w:tabs>
          <w:tab w:val="left" w:pos="9045"/>
        </w:tabs>
        <w:jc w:val="center"/>
        <w:rPr>
          <w:rFonts w:cs="B Titr"/>
          <w:b/>
          <w:bCs/>
          <w:sz w:val="20"/>
          <w:szCs w:val="20"/>
        </w:rPr>
      </w:pPr>
    </w:p>
    <w:p w:rsidR="00B92966" w:rsidRPr="005C510E" w:rsidRDefault="00B92966" w:rsidP="005C510E">
      <w:pPr>
        <w:tabs>
          <w:tab w:val="left" w:pos="9045"/>
        </w:tabs>
        <w:jc w:val="center"/>
        <w:rPr>
          <w:rFonts w:cs="B Titr"/>
          <w:b/>
          <w:bCs/>
          <w:sz w:val="20"/>
          <w:szCs w:val="20"/>
        </w:rPr>
      </w:pPr>
    </w:p>
    <w:sectPr w:rsidR="00B92966" w:rsidRPr="005C510E" w:rsidSect="00B97B02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87F" w:rsidRDefault="00C1087F" w:rsidP="00B86B0F">
      <w:pPr>
        <w:spacing w:after="0" w:line="240" w:lineRule="auto"/>
      </w:pPr>
      <w:r>
        <w:separator/>
      </w:r>
    </w:p>
  </w:endnote>
  <w:endnote w:type="continuationSeparator" w:id="0">
    <w:p w:rsidR="00C1087F" w:rsidRDefault="00C1087F" w:rsidP="00B86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lestan System">
    <w:panose1 w:val="020B0404030504040204"/>
    <w:charset w:val="00"/>
    <w:family w:val="swiss"/>
    <w:pitch w:val="variable"/>
    <w:sig w:usb0="20002007" w:usb1="80000000" w:usb2="00000008" w:usb3="00000000" w:csb0="000001C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87F" w:rsidRDefault="00C1087F" w:rsidP="00B86B0F">
      <w:pPr>
        <w:spacing w:after="0" w:line="240" w:lineRule="auto"/>
      </w:pPr>
      <w:r>
        <w:separator/>
      </w:r>
    </w:p>
  </w:footnote>
  <w:footnote w:type="continuationSeparator" w:id="0">
    <w:p w:rsidR="00C1087F" w:rsidRDefault="00C1087F" w:rsidP="00B86B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B02"/>
    <w:rsid w:val="0008039D"/>
    <w:rsid w:val="00196EE5"/>
    <w:rsid w:val="001F01E4"/>
    <w:rsid w:val="001F107A"/>
    <w:rsid w:val="00261765"/>
    <w:rsid w:val="003405F3"/>
    <w:rsid w:val="00426631"/>
    <w:rsid w:val="00452EBC"/>
    <w:rsid w:val="00495619"/>
    <w:rsid w:val="005C510E"/>
    <w:rsid w:val="005F5FB2"/>
    <w:rsid w:val="005F6BD9"/>
    <w:rsid w:val="006205D1"/>
    <w:rsid w:val="00704E58"/>
    <w:rsid w:val="0071560F"/>
    <w:rsid w:val="007502C4"/>
    <w:rsid w:val="00755071"/>
    <w:rsid w:val="007E48D0"/>
    <w:rsid w:val="00817D59"/>
    <w:rsid w:val="00831831"/>
    <w:rsid w:val="00950E13"/>
    <w:rsid w:val="00AD5487"/>
    <w:rsid w:val="00B86B0F"/>
    <w:rsid w:val="00B92966"/>
    <w:rsid w:val="00B97B02"/>
    <w:rsid w:val="00C049FD"/>
    <w:rsid w:val="00C1087F"/>
    <w:rsid w:val="00C621DF"/>
    <w:rsid w:val="00C836F3"/>
    <w:rsid w:val="00CE48B3"/>
    <w:rsid w:val="00D24DF0"/>
    <w:rsid w:val="00DB01EA"/>
    <w:rsid w:val="00DB2CF4"/>
    <w:rsid w:val="00DC5CDA"/>
    <w:rsid w:val="00E50DA9"/>
    <w:rsid w:val="00E512DA"/>
    <w:rsid w:val="00EE4215"/>
    <w:rsid w:val="00FB2CE5"/>
    <w:rsid w:val="00FB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65FFDFA-203F-44E0-9745-464D91C6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4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6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B0F"/>
  </w:style>
  <w:style w:type="paragraph" w:styleId="Footer">
    <w:name w:val="footer"/>
    <w:basedOn w:val="Normal"/>
    <w:link w:val="FooterChar"/>
    <w:uiPriority w:val="99"/>
    <w:unhideWhenUsed/>
    <w:rsid w:val="00B86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B0F"/>
  </w:style>
  <w:style w:type="paragraph" w:styleId="BalloonText">
    <w:name w:val="Balloon Text"/>
    <w:basedOn w:val="Normal"/>
    <w:link w:val="BalloonTextChar"/>
    <w:uiPriority w:val="99"/>
    <w:semiHidden/>
    <w:unhideWhenUsed/>
    <w:rsid w:val="00C62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1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3D599-381C-4E82-A292-F839BB41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Gorzin</dc:creator>
  <cp:keywords/>
  <dc:description/>
  <cp:lastModifiedBy>F.Gorzin</cp:lastModifiedBy>
  <cp:revision>11</cp:revision>
  <cp:lastPrinted>2018-01-08T07:23:00Z</cp:lastPrinted>
  <dcterms:created xsi:type="dcterms:W3CDTF">2018-01-08T05:09:00Z</dcterms:created>
  <dcterms:modified xsi:type="dcterms:W3CDTF">2018-01-09T11:51:00Z</dcterms:modified>
</cp:coreProperties>
</file>